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674C3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4C32">
                              <w:rPr>
                                <w:b/>
                              </w:rPr>
                              <w:t xml:space="preserve">Mittwoch, den </w:t>
                            </w:r>
                            <w:r w:rsidR="00E22E51">
                              <w:rPr>
                                <w:b/>
                              </w:rPr>
                              <w:t>27.09</w:t>
                            </w:r>
                            <w:r w:rsidR="00B149BB">
                              <w:rPr>
                                <w:b/>
                              </w:rPr>
                              <w:t>.</w:t>
                            </w:r>
                            <w:r w:rsidRPr="00674C32">
                              <w:rPr>
                                <w:b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674C32" w:rsidP="008F7E65">
                      <w:pPr>
                        <w:jc w:val="center"/>
                        <w:rPr>
                          <w:b/>
                        </w:rPr>
                      </w:pPr>
                      <w:r w:rsidRPr="00674C32">
                        <w:rPr>
                          <w:b/>
                        </w:rPr>
                        <w:t xml:space="preserve">Mittwoch, den </w:t>
                      </w:r>
                      <w:r w:rsidR="00E22E51">
                        <w:rPr>
                          <w:b/>
                        </w:rPr>
                        <w:t>27.09</w:t>
                      </w:r>
                      <w:r w:rsidR="00B149BB">
                        <w:rPr>
                          <w:b/>
                        </w:rPr>
                        <w:t>.</w:t>
                      </w:r>
                      <w:r w:rsidRPr="00674C32">
                        <w:rPr>
                          <w:b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6382">
                              <w:rPr>
                                <w:b/>
                                <w:sz w:val="32"/>
                                <w:szCs w:val="32"/>
                              </w:rPr>
                              <w:t>40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66382">
                              <w:rPr>
                                <w:b/>
                                <w:sz w:val="32"/>
                                <w:szCs w:val="32"/>
                              </w:rPr>
                              <w:t>02.10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66382">
                              <w:rPr>
                                <w:b/>
                                <w:sz w:val="32"/>
                                <w:szCs w:val="32"/>
                              </w:rPr>
                              <w:t>06.10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66382">
                        <w:rPr>
                          <w:b/>
                          <w:sz w:val="32"/>
                          <w:szCs w:val="32"/>
                        </w:rPr>
                        <w:t>40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66382">
                        <w:rPr>
                          <w:b/>
                          <w:sz w:val="32"/>
                          <w:szCs w:val="32"/>
                        </w:rPr>
                        <w:t>02.10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66382">
                        <w:rPr>
                          <w:b/>
                          <w:sz w:val="32"/>
                          <w:szCs w:val="32"/>
                        </w:rPr>
                        <w:t>06.10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B149BB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983960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3960" w:rsidRPr="003F6378" w:rsidRDefault="00983960" w:rsidP="00983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960" w:rsidRPr="009B128B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83960" w:rsidRPr="00C9725B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D1297B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3960" w:rsidRPr="00F417FD" w:rsidRDefault="00983960" w:rsidP="00983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960" w:rsidRPr="00D21CC2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83960" w:rsidRPr="00F417FD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3960" w:rsidRPr="00F417FD" w:rsidRDefault="00983960" w:rsidP="00983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960" w:rsidRPr="00D21CC2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83960" w:rsidRPr="00F417FD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3960" w:rsidRPr="00F417FD" w:rsidRDefault="00983960" w:rsidP="0098396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960" w:rsidRPr="00D21CC2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83960" w:rsidRPr="00F417FD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D1297B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3960" w:rsidRPr="00F417FD" w:rsidRDefault="00983960" w:rsidP="00983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960" w:rsidRPr="00D21CC2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83960" w:rsidRPr="00F417FD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</w:tr>
      <w:tr w:rsidR="00D6364C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364C" w:rsidRPr="003F6378" w:rsidRDefault="00D6364C" w:rsidP="00D636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4C" w:rsidRPr="00135F25" w:rsidRDefault="00676545" w:rsidP="00D6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364C" w:rsidRPr="00E67E5E" w:rsidRDefault="005117E8" w:rsidP="005117E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Laktosefrei </w:t>
            </w:r>
            <w:r w:rsidR="00E0665E" w:rsidRPr="00D1297B">
              <w:rPr>
                <w:rFonts w:cs="Arial"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364C" w:rsidRPr="00F417FD" w:rsidRDefault="00D6364C" w:rsidP="00D636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4C" w:rsidRPr="00D21CC2" w:rsidRDefault="00D6364C" w:rsidP="00D6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364C" w:rsidRPr="00F417FD" w:rsidRDefault="00D6364C" w:rsidP="00D6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364C" w:rsidRPr="00F417FD" w:rsidRDefault="00D6364C" w:rsidP="00D6364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4C" w:rsidRPr="00D21CC2" w:rsidRDefault="00FA3E09" w:rsidP="00D6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364C" w:rsidRPr="00F417FD" w:rsidRDefault="00D6364C" w:rsidP="00D6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uppe mit Reis </w:t>
            </w:r>
            <w:r w:rsidR="00D1297B" w:rsidRPr="00D1297B">
              <w:rPr>
                <w:bCs/>
                <w:color w:val="000000"/>
                <w:sz w:val="16"/>
                <w:szCs w:val="20"/>
              </w:rPr>
              <w:t>(5,FRU,SJ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364C" w:rsidRPr="00F417FD" w:rsidRDefault="00D6364C" w:rsidP="00D636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4C" w:rsidRPr="00D21CC2" w:rsidRDefault="00D6364C" w:rsidP="00D6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364C" w:rsidRPr="00F417FD" w:rsidRDefault="00D6364C" w:rsidP="00D6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30726">
              <w:rPr>
                <w:b/>
                <w:bCs/>
                <w:color w:val="000000"/>
                <w:sz w:val="20"/>
                <w:szCs w:val="20"/>
              </w:rPr>
              <w:t>Glfr. Teff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364C" w:rsidRPr="00F417FD" w:rsidRDefault="00D6364C" w:rsidP="00D636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64C" w:rsidRPr="002C7255" w:rsidRDefault="00D6364C" w:rsidP="00D6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364C" w:rsidRPr="002C7255" w:rsidRDefault="00D6364C" w:rsidP="00D6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D1297B">
              <w:rPr>
                <w:bCs/>
                <w:color w:val="000000"/>
                <w:sz w:val="16"/>
                <w:szCs w:val="20"/>
              </w:rPr>
              <w:t>(EI,MP)</w:t>
            </w:r>
          </w:p>
        </w:tc>
      </w:tr>
      <w:tr w:rsidR="0079039D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039D" w:rsidRPr="003F6378" w:rsidRDefault="0079039D" w:rsidP="007903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9D" w:rsidRPr="00676545" w:rsidRDefault="00676545" w:rsidP="0079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76545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39D" w:rsidRPr="00E67E5E" w:rsidRDefault="00E0665E" w:rsidP="0079039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039D" w:rsidRPr="00F417FD" w:rsidRDefault="0079039D" w:rsidP="007903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9D" w:rsidRPr="00BA6D0D" w:rsidRDefault="0079039D" w:rsidP="0079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39D" w:rsidRPr="00BA6D0D" w:rsidRDefault="0079039D" w:rsidP="0079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039D" w:rsidRPr="00F417FD" w:rsidRDefault="0079039D" w:rsidP="0079039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9D" w:rsidRPr="009B128B" w:rsidRDefault="0079039D" w:rsidP="0079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39D" w:rsidRDefault="0079039D" w:rsidP="0079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D1297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D1297B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039D" w:rsidRPr="00F417FD" w:rsidRDefault="0079039D" w:rsidP="007903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9D" w:rsidRPr="00D21CC2" w:rsidRDefault="0079039D" w:rsidP="0079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39D" w:rsidRPr="00F417FD" w:rsidRDefault="0079039D" w:rsidP="0079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D1297B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039D" w:rsidRPr="00F417FD" w:rsidRDefault="0079039D" w:rsidP="007903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39D" w:rsidRPr="002C7255" w:rsidRDefault="0079039D" w:rsidP="0079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039D" w:rsidRPr="002C7255" w:rsidRDefault="0079039D" w:rsidP="0079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ifr. Pfannkuchen </w:t>
            </w:r>
          </w:p>
        </w:tc>
      </w:tr>
      <w:tr w:rsidR="00E0665E" w:rsidRPr="00B149BB" w:rsidTr="00D9700E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3F6378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135F25" w:rsidRDefault="00A55F12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</w:t>
            </w:r>
            <w:r w:rsidR="00676545"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E67E5E" w:rsidRDefault="00E0665E" w:rsidP="00E0665E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Möhren </w:t>
            </w:r>
            <w:r w:rsidRPr="00D1297B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9B128B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983960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C9725B" w:rsidRDefault="00E0665E" w:rsidP="00E066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AD6D97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ktfr. Rindergeschnetzeltes </w:t>
            </w:r>
            <w:r w:rsidRPr="00D1297B">
              <w:rPr>
                <w:rFonts w:cs="Arial"/>
                <w:sz w:val="16"/>
                <w:szCs w:val="20"/>
              </w:rPr>
              <w:t>(FL,PI,MP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2C7255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2C7255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E0665E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036C42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135F25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E67E5E" w:rsidRDefault="00D1297B" w:rsidP="00E0665E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76AB12" wp14:editId="1D8D7D6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4925</wp:posOffset>
                      </wp:positionV>
                      <wp:extent cx="3020060" cy="1979295"/>
                      <wp:effectExtent l="6032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20060" cy="197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1297B" w:rsidRPr="00D1297B" w:rsidRDefault="00D1297B" w:rsidP="00D129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7B7B7B" w:themeColor="accent3" w:themeShade="BF"/>
                                      <w:sz w:val="96"/>
                                      <w:szCs w:val="96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D1297B">
                                    <w:rPr>
                                      <w:b/>
                                      <w:bCs/>
                                      <w:color w:val="7B7B7B" w:themeColor="accent3" w:themeShade="BF"/>
                                      <w:sz w:val="96"/>
                                      <w:szCs w:val="96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 Ok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6AB12" id="_x0000_s1032" type="#_x0000_t202" style="position:absolute;margin-left:59.25pt;margin-top:2.75pt;width:237.8pt;height:155.8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" filled="f" stroked="f">
                      <v:textbox>
                        <w:txbxContent>
                          <w:p w:rsidR="00D1297B" w:rsidRPr="00D1297B" w:rsidRDefault="00D1297B" w:rsidP="00D129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B7B7B" w:themeColor="accent3" w:themeShade="BF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297B">
                              <w:rPr>
                                <w:b/>
                                <w:bCs/>
                                <w:color w:val="7B7B7B" w:themeColor="accent3" w:themeShade="BF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 Okto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65E">
              <w:rPr>
                <w:rFonts w:cs="Arial"/>
                <w:b/>
                <w:color w:val="000000"/>
                <w:sz w:val="20"/>
              </w:rPr>
              <w:t>Wirsinggemü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346D36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1F511C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983960" w:rsidRDefault="00E0665E" w:rsidP="00E0665E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C9725B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AD6D97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D1297B">
              <w:rPr>
                <w:rFonts w:cs="Arial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FA3E09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ähnchenragout Lktfr.</w:t>
            </w:r>
            <w:r w:rsidR="00D1297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297B" w:rsidRPr="00D1297B">
              <w:rPr>
                <w:bCs/>
                <w:color w:val="000000"/>
                <w:sz w:val="16"/>
                <w:szCs w:val="20"/>
              </w:rPr>
              <w:t>(FL,MP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2C7255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D381F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2C7255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eidelbeerkompott</w:t>
            </w:r>
          </w:p>
        </w:tc>
      </w:tr>
      <w:tr w:rsidR="00E0665E" w:rsidRPr="00E46556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3F6378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9B128B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bratling </w:t>
            </w:r>
            <w:r w:rsidRPr="00D1297B">
              <w:rPr>
                <w:bCs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9B128B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C9725B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FA3E09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44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bsen-Mais mit Tofu </w:t>
            </w:r>
            <w:r w:rsidRPr="00D1297B">
              <w:rPr>
                <w:bCs/>
                <w:color w:val="000000"/>
                <w:sz w:val="16"/>
                <w:szCs w:val="20"/>
              </w:rPr>
              <w:t>(SJ,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346D36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C65400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297B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BA6D0D" w:rsidRDefault="00FA3E09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44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BA6D0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öhren-Zucchinigemüse </w:t>
            </w:r>
            <w:r w:rsidRPr="00D1297B">
              <w:rPr>
                <w:bCs/>
                <w:color w:val="000000"/>
                <w:sz w:val="16"/>
              </w:rPr>
              <w:t>(MÖ)</w:t>
            </w:r>
          </w:p>
        </w:tc>
      </w:tr>
      <w:tr w:rsidR="00E0665E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483761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5113B5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9C54DA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346D36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1F511C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9C54DA" w:rsidRDefault="00E0665E" w:rsidP="00E066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2C7255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5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2C7255" w:rsidRDefault="00E0665E" w:rsidP="00E0665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ahmsoße </w:t>
            </w:r>
            <w:r w:rsidRPr="00D1297B">
              <w:rPr>
                <w:rFonts w:cs="Arial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66AF2" w:rsidRDefault="00FA3E09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49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D67738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iskuit glfr. </w:t>
            </w:r>
            <w:r w:rsidR="00D1297B" w:rsidRPr="00D1297B">
              <w:rPr>
                <w:bCs/>
                <w:color w:val="000000"/>
                <w:sz w:val="16"/>
                <w:szCs w:val="20"/>
              </w:rPr>
              <w:t>(E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BA6D0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940C4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BA6D0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8940C4">
              <w:rPr>
                <w:b/>
                <w:bCs/>
                <w:color w:val="000000"/>
                <w:sz w:val="20"/>
              </w:rPr>
              <w:t>Kräutersoße</w:t>
            </w:r>
          </w:p>
        </w:tc>
      </w:tr>
      <w:tr w:rsidR="00E0665E" w:rsidRPr="00C03B78" w:rsidTr="00D9700E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3F6378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F417FD" w:rsidRDefault="00E0665E" w:rsidP="00E0665E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346D36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1F511C" w:rsidRDefault="00E0665E" w:rsidP="00E2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nille</w:t>
            </w:r>
            <w:r w:rsidR="00E22E51">
              <w:rPr>
                <w:b/>
                <w:bCs/>
                <w:color w:val="000000"/>
                <w:sz w:val="20"/>
                <w:szCs w:val="20"/>
              </w:rPr>
              <w:t>desser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297B">
              <w:rPr>
                <w:bCs/>
                <w:color w:val="000000"/>
                <w:sz w:val="16"/>
                <w:szCs w:val="20"/>
              </w:rPr>
              <w:t>(SJ</w:t>
            </w:r>
            <w:r w:rsidR="00D1297B" w:rsidRPr="00D1297B">
              <w:rPr>
                <w:bCs/>
                <w:color w:val="000000"/>
                <w:sz w:val="16"/>
                <w:szCs w:val="20"/>
              </w:rPr>
              <w:t>,ZI,ZU</w:t>
            </w:r>
            <w:r w:rsidRPr="00D1297B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BA6D0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1297B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5113B5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E0665E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3F6378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1297B">
              <w:rPr>
                <w:rFonts w:cs="Arial"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C9725B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AD6D97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B5F79">
              <w:rPr>
                <w:b/>
                <w:bCs/>
                <w:color w:val="000000"/>
                <w:sz w:val="20"/>
                <w:szCs w:val="20"/>
              </w:rPr>
              <w:t>Naturjoghur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lktfr. </w:t>
            </w:r>
            <w:r w:rsidRPr="00D1297B">
              <w:rPr>
                <w:bCs/>
                <w:color w:val="000000"/>
                <w:sz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9B128B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AD6D97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E0665E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3F6378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C9725B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AD6D97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Pr="00BA6D0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D1297B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</w:tr>
      <w:tr w:rsidR="00E0665E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3F6378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346D36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Pr="00C65400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346D36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Pr="00C65400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2C7255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Pr="002C7255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665E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3F6378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F417FD" w:rsidRDefault="00E0665E" w:rsidP="00E0665E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665E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3F6378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665E" w:rsidRPr="00F417FD" w:rsidRDefault="00E0665E" w:rsidP="00E0665E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665E" w:rsidRPr="0079039D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3F6378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g. Bratwurst</w:t>
            </w:r>
          </w:p>
          <w:p w:rsidR="00E0665E" w:rsidRPr="00DD130B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D1297B">
              <w:rPr>
                <w:bCs/>
                <w:color w:val="000000"/>
                <w:sz w:val="16"/>
                <w:szCs w:val="16"/>
              </w:rPr>
              <w:t>(1,EI,ERB,GL,KN,MN,SJ,WE, 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D21CC2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Pr="00DD130B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DD130B" w:rsidRDefault="00E0665E" w:rsidP="00E0665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346D36" w:rsidRDefault="00FA3E09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44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Pr="00C65400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039D">
              <w:rPr>
                <w:rFonts w:cs="Arial"/>
                <w:b/>
                <w:color w:val="000000"/>
                <w:sz w:val="20"/>
                <w:szCs w:val="20"/>
              </w:rPr>
              <w:t xml:space="preserve">Tofu Stroganov mit   Tofu </w:t>
            </w:r>
            <w:r w:rsidRPr="00D1297B">
              <w:rPr>
                <w:rFonts w:cs="Arial"/>
                <w:color w:val="000000"/>
                <w:sz w:val="16"/>
                <w:szCs w:val="20"/>
              </w:rPr>
              <w:t>(2,8,GL,LK,MP,PI,SJ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F417F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D21CC2" w:rsidRDefault="00FA3E09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57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665E" w:rsidRPr="0079039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9039D"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D1297B">
              <w:rPr>
                <w:bCs/>
                <w:color w:val="000000"/>
                <w:sz w:val="16"/>
                <w:szCs w:val="20"/>
              </w:rPr>
              <w:t>(GL,SJ,SL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665E" w:rsidRPr="0079039D" w:rsidRDefault="00E0665E" w:rsidP="00E066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5E" w:rsidRPr="0079039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665E" w:rsidRPr="0079039D" w:rsidRDefault="00E0665E" w:rsidP="00E0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:rsidR="003056B1" w:rsidRPr="00CC75A1" w:rsidRDefault="00780EEE" w:rsidP="002B71C2">
      <w:pPr>
        <w:ind w:left="-567"/>
        <w:rPr>
          <w:lang w:val="en-US"/>
        </w:rPr>
      </w:pPr>
      <w:r w:rsidRPr="0079039D">
        <w:br w:type="page"/>
      </w:r>
      <w:r w:rsidR="00741B86">
        <w:rPr>
          <w:noProof/>
          <w:lang w:eastAsia="de-DE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58775</wp:posOffset>
            </wp:positionV>
            <wp:extent cx="10685780" cy="7552055"/>
            <wp:effectExtent l="0" t="0" r="1270" b="0"/>
            <wp:wrapNone/>
            <wp:docPr id="8" name="Bild 2" descr="C:\Users\wthiel\AppData\Local\Microsoft\Windows\INetCache\Content.Word\Schüler KW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80" cy="7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7D" w:rsidRDefault="00B1567D" w:rsidP="003056B1">
      <w:pPr>
        <w:spacing w:after="0" w:line="240" w:lineRule="auto"/>
      </w:pPr>
      <w:r>
        <w:separator/>
      </w:r>
    </w:p>
  </w:endnote>
  <w:endnote w:type="continuationSeparator" w:id="0">
    <w:p w:rsidR="00B1567D" w:rsidRDefault="00B1567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7D" w:rsidRDefault="00B1567D" w:rsidP="003056B1">
      <w:pPr>
        <w:spacing w:after="0" w:line="240" w:lineRule="auto"/>
      </w:pPr>
      <w:r>
        <w:separator/>
      </w:r>
    </w:p>
  </w:footnote>
  <w:footnote w:type="continuationSeparator" w:id="0">
    <w:p w:rsidR="00B1567D" w:rsidRDefault="00B1567D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F17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36C42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0EFC"/>
    <w:rsid w:val="001448EF"/>
    <w:rsid w:val="00145357"/>
    <w:rsid w:val="00145FFF"/>
    <w:rsid w:val="001870EC"/>
    <w:rsid w:val="001A743E"/>
    <w:rsid w:val="001B453C"/>
    <w:rsid w:val="001C0AAB"/>
    <w:rsid w:val="001D13F0"/>
    <w:rsid w:val="001E2246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1213C"/>
    <w:rsid w:val="003319CF"/>
    <w:rsid w:val="00341DAD"/>
    <w:rsid w:val="00347285"/>
    <w:rsid w:val="00350934"/>
    <w:rsid w:val="003604B0"/>
    <w:rsid w:val="003632C0"/>
    <w:rsid w:val="0037230B"/>
    <w:rsid w:val="00381976"/>
    <w:rsid w:val="00381BF4"/>
    <w:rsid w:val="003837B9"/>
    <w:rsid w:val="003876CD"/>
    <w:rsid w:val="003923DD"/>
    <w:rsid w:val="003938E2"/>
    <w:rsid w:val="003A034D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439E"/>
    <w:rsid w:val="00475C20"/>
    <w:rsid w:val="00482BB9"/>
    <w:rsid w:val="00483761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17E8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0A19"/>
    <w:rsid w:val="0063450F"/>
    <w:rsid w:val="00644823"/>
    <w:rsid w:val="00661C06"/>
    <w:rsid w:val="006720A2"/>
    <w:rsid w:val="00674C32"/>
    <w:rsid w:val="00676545"/>
    <w:rsid w:val="0069243A"/>
    <w:rsid w:val="00692AC7"/>
    <w:rsid w:val="006A56E0"/>
    <w:rsid w:val="006B5955"/>
    <w:rsid w:val="006D016D"/>
    <w:rsid w:val="006D1D31"/>
    <w:rsid w:val="006D50BC"/>
    <w:rsid w:val="006E226E"/>
    <w:rsid w:val="006F6A48"/>
    <w:rsid w:val="00703A90"/>
    <w:rsid w:val="00705537"/>
    <w:rsid w:val="00712549"/>
    <w:rsid w:val="00741B86"/>
    <w:rsid w:val="007447AE"/>
    <w:rsid w:val="00746347"/>
    <w:rsid w:val="007500B0"/>
    <w:rsid w:val="007603BC"/>
    <w:rsid w:val="0076306D"/>
    <w:rsid w:val="00780EEE"/>
    <w:rsid w:val="00786697"/>
    <w:rsid w:val="0079039D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06BD4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2F39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3960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55F12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149BB"/>
    <w:rsid w:val="00B1567D"/>
    <w:rsid w:val="00B209A6"/>
    <w:rsid w:val="00B24BD9"/>
    <w:rsid w:val="00B33A14"/>
    <w:rsid w:val="00B42F43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0EB4"/>
    <w:rsid w:val="00C90F58"/>
    <w:rsid w:val="00C93144"/>
    <w:rsid w:val="00C9725B"/>
    <w:rsid w:val="00CA2505"/>
    <w:rsid w:val="00CA3C25"/>
    <w:rsid w:val="00CC75A1"/>
    <w:rsid w:val="00D00FBE"/>
    <w:rsid w:val="00D0262A"/>
    <w:rsid w:val="00D111EF"/>
    <w:rsid w:val="00D11C34"/>
    <w:rsid w:val="00D1297B"/>
    <w:rsid w:val="00D144F8"/>
    <w:rsid w:val="00D20741"/>
    <w:rsid w:val="00D21CC2"/>
    <w:rsid w:val="00D34E8F"/>
    <w:rsid w:val="00D4123F"/>
    <w:rsid w:val="00D6364C"/>
    <w:rsid w:val="00D75B55"/>
    <w:rsid w:val="00D85DC5"/>
    <w:rsid w:val="00D96A93"/>
    <w:rsid w:val="00D9700E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6382"/>
    <w:rsid w:val="00F81B20"/>
    <w:rsid w:val="00F87C24"/>
    <w:rsid w:val="00F90F10"/>
    <w:rsid w:val="00F947B7"/>
    <w:rsid w:val="00FA3E09"/>
    <w:rsid w:val="00FD24DD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77886E-FB4B-45E6-9234-F52F8F32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BEF6-51AD-4278-A2B3-1161C889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3-14T10:06:00Z</cp:lastPrinted>
  <dcterms:created xsi:type="dcterms:W3CDTF">2017-09-13T07:04:00Z</dcterms:created>
  <dcterms:modified xsi:type="dcterms:W3CDTF">2017-09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